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76" w:rsidRPr="00F55976" w:rsidRDefault="00F55976" w:rsidP="00B42555">
      <w:pPr>
        <w:jc w:val="right"/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№157 </w:t>
      </w:r>
    </w:p>
    <w:p w:rsidR="00F55976" w:rsidRPr="00F55976" w:rsidRDefault="00F55976" w:rsidP="00F55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>«Детский сад комбинированного вида»</w:t>
      </w:r>
    </w:p>
    <w:p w:rsidR="00F55976" w:rsidRPr="00F55976" w:rsidRDefault="00F55976" w:rsidP="00F55976">
      <w:pPr>
        <w:rPr>
          <w:rFonts w:ascii="Times New Roman" w:hAnsi="Times New Roman" w:cs="Times New Roman"/>
          <w:sz w:val="28"/>
          <w:szCs w:val="28"/>
        </w:rPr>
      </w:pPr>
    </w:p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65028B" w:rsidRDefault="00212E16" w:rsidP="009923AE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12E16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здник </w:t>
      </w:r>
    </w:p>
    <w:p w:rsidR="009923AE" w:rsidRPr="00212E16" w:rsidRDefault="00212E16" w:rsidP="00992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E16">
        <w:rPr>
          <w:rFonts w:ascii="Times New Roman" w:hAnsi="Times New Roman" w:cs="Times New Roman"/>
          <w:bCs/>
          <w:kern w:val="36"/>
          <w:sz w:val="28"/>
          <w:szCs w:val="28"/>
        </w:rPr>
        <w:t>1 июня - Международный день защиты детей</w:t>
      </w:r>
    </w:p>
    <w:p w:rsidR="00212E16" w:rsidRDefault="00F55976" w:rsidP="00212E16">
      <w:pPr>
        <w:rPr>
          <w:rFonts w:ascii="Tahoma" w:hAnsi="Tahoma" w:cs="Tahoma"/>
          <w:b/>
          <w:bCs/>
          <w:color w:val="0000CC"/>
          <w:kern w:val="36"/>
          <w:sz w:val="20"/>
          <w:szCs w:val="20"/>
        </w:rPr>
      </w:pPr>
      <w:r>
        <w:t xml:space="preserve">                                           </w:t>
      </w:r>
      <w:r w:rsidR="00212E16">
        <w:t xml:space="preserve">            </w:t>
      </w:r>
      <w:r>
        <w:t xml:space="preserve"> </w:t>
      </w:r>
      <w:r w:rsidR="00212E16">
        <w:rPr>
          <w:rFonts w:ascii="Times New Roman" w:hAnsi="Times New Roman" w:cs="Times New Roman"/>
          <w:sz w:val="28"/>
          <w:szCs w:val="28"/>
        </w:rPr>
        <w:t xml:space="preserve"> «Новости на первом канале»</w:t>
      </w:r>
      <w:r w:rsidR="00212E16" w:rsidRPr="00212E16">
        <w:rPr>
          <w:rFonts w:ascii="Tahoma" w:hAnsi="Tahoma" w:cs="Tahoma"/>
          <w:b/>
          <w:bCs/>
          <w:color w:val="0000CC"/>
          <w:kern w:val="36"/>
          <w:sz w:val="20"/>
          <w:szCs w:val="20"/>
        </w:rPr>
        <w:t xml:space="preserve"> </w:t>
      </w:r>
    </w:p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F55976" w:rsidRDefault="00F55976" w:rsidP="00F55976"/>
    <w:p w:rsidR="00F55976" w:rsidRPr="00F55976" w:rsidRDefault="00F55976" w:rsidP="00F55976">
      <w:pPr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5976">
        <w:rPr>
          <w:rFonts w:ascii="Times New Roman" w:hAnsi="Times New Roman" w:cs="Times New Roman"/>
          <w:sz w:val="28"/>
          <w:szCs w:val="28"/>
        </w:rPr>
        <w:t xml:space="preserve"> Авторы</w:t>
      </w:r>
      <w:proofErr w:type="gramStart"/>
      <w:r w:rsidRPr="00F55976">
        <w:rPr>
          <w:rFonts w:ascii="Times New Roman" w:hAnsi="Times New Roman" w:cs="Times New Roman"/>
          <w:sz w:val="28"/>
          <w:szCs w:val="28"/>
        </w:rPr>
        <w:t xml:space="preserve"> </w:t>
      </w:r>
      <w:r w:rsidR="006502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559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55976" w:rsidRPr="00F55976" w:rsidRDefault="00F55976" w:rsidP="00F55976">
      <w:pPr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0746">
        <w:rPr>
          <w:rFonts w:ascii="Times New Roman" w:hAnsi="Times New Roman" w:cs="Times New Roman"/>
          <w:sz w:val="28"/>
          <w:szCs w:val="28"/>
        </w:rPr>
        <w:t xml:space="preserve">  </w:t>
      </w:r>
      <w:r w:rsidR="0065028B">
        <w:rPr>
          <w:rFonts w:ascii="Times New Roman" w:hAnsi="Times New Roman" w:cs="Times New Roman"/>
          <w:sz w:val="28"/>
          <w:szCs w:val="28"/>
        </w:rPr>
        <w:t>в</w:t>
      </w:r>
      <w:r w:rsidRPr="00F55976">
        <w:rPr>
          <w:rFonts w:ascii="Times New Roman" w:hAnsi="Times New Roman" w:cs="Times New Roman"/>
          <w:sz w:val="28"/>
          <w:szCs w:val="28"/>
        </w:rPr>
        <w:t>оспитатель</w:t>
      </w:r>
      <w:r w:rsidR="0065028B">
        <w:rPr>
          <w:rFonts w:ascii="Times New Roman" w:hAnsi="Times New Roman" w:cs="Times New Roman"/>
          <w:sz w:val="28"/>
          <w:szCs w:val="28"/>
        </w:rPr>
        <w:t>:</w:t>
      </w:r>
      <w:r w:rsidRPr="00F55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976">
        <w:rPr>
          <w:rFonts w:ascii="Times New Roman" w:hAnsi="Times New Roman" w:cs="Times New Roman"/>
          <w:sz w:val="28"/>
          <w:szCs w:val="28"/>
        </w:rPr>
        <w:t>Ясинова</w:t>
      </w:r>
      <w:proofErr w:type="spellEnd"/>
      <w:r w:rsidRPr="00F55976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C35400" w:rsidRPr="00F55976" w:rsidRDefault="00F55976" w:rsidP="00DD0746">
      <w:pPr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 xml:space="preserve"> </w:t>
      </w:r>
      <w:r w:rsidR="00DD0746">
        <w:rPr>
          <w:rFonts w:ascii="Times New Roman" w:hAnsi="Times New Roman" w:cs="Times New Roman"/>
          <w:sz w:val="28"/>
          <w:szCs w:val="28"/>
        </w:rPr>
        <w:t xml:space="preserve">                               воспитатель: </w:t>
      </w:r>
      <w:proofErr w:type="spellStart"/>
      <w:r w:rsidR="00DD0746">
        <w:rPr>
          <w:rFonts w:ascii="Times New Roman" w:hAnsi="Times New Roman" w:cs="Times New Roman"/>
          <w:sz w:val="28"/>
          <w:szCs w:val="28"/>
        </w:rPr>
        <w:t>Фисюк</w:t>
      </w:r>
      <w:proofErr w:type="spellEnd"/>
      <w:r w:rsidR="00DD0746">
        <w:rPr>
          <w:rFonts w:ascii="Times New Roman" w:hAnsi="Times New Roman" w:cs="Times New Roman"/>
          <w:sz w:val="28"/>
          <w:szCs w:val="28"/>
        </w:rPr>
        <w:t xml:space="preserve"> Маргарита Альбертовна</w:t>
      </w:r>
    </w:p>
    <w:p w:rsidR="00B2777E" w:rsidRDefault="00B2777E"/>
    <w:p w:rsidR="00F55976" w:rsidRDefault="00F55976" w:rsidP="00F55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976" w:rsidRDefault="00F55976" w:rsidP="00F55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7E" w:rsidRPr="00F55976" w:rsidRDefault="00F55976" w:rsidP="006A3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976">
        <w:rPr>
          <w:rFonts w:ascii="Times New Roman" w:hAnsi="Times New Roman" w:cs="Times New Roman"/>
          <w:sz w:val="28"/>
          <w:szCs w:val="28"/>
        </w:rPr>
        <w:t>г. Кемерово</w:t>
      </w:r>
      <w:bookmarkStart w:id="0" w:name="_GoBack"/>
      <w:bookmarkEnd w:id="0"/>
    </w:p>
    <w:p w:rsidR="00B2777E" w:rsidRDefault="009923AE" w:rsidP="00B2777E">
      <w:pPr>
        <w:rPr>
          <w:rFonts w:ascii="Times New Roman" w:hAnsi="Times New Roman" w:cs="Times New Roman"/>
          <w:sz w:val="28"/>
          <w:szCs w:val="28"/>
        </w:rPr>
      </w:pPr>
      <w:r w:rsidRPr="008248CE">
        <w:rPr>
          <w:rFonts w:ascii="Times New Roman" w:hAnsi="Times New Roman" w:cs="Times New Roman"/>
          <w:sz w:val="28"/>
          <w:szCs w:val="28"/>
        </w:rPr>
        <w:lastRenderedPageBreak/>
        <w:t>Данный праздник</w:t>
      </w:r>
      <w:r w:rsidR="004606EE" w:rsidRPr="008248CE">
        <w:rPr>
          <w:rFonts w:ascii="Times New Roman" w:hAnsi="Times New Roman" w:cs="Times New Roman"/>
          <w:sz w:val="28"/>
          <w:szCs w:val="28"/>
        </w:rPr>
        <w:t xml:space="preserve"> посвящен   Дню защиты д</w:t>
      </w:r>
      <w:r w:rsidR="008248CE">
        <w:rPr>
          <w:rFonts w:ascii="Times New Roman" w:hAnsi="Times New Roman" w:cs="Times New Roman"/>
          <w:sz w:val="28"/>
          <w:szCs w:val="28"/>
        </w:rPr>
        <w:t>етей 1 июня</w:t>
      </w:r>
      <w:r w:rsidR="004606EE" w:rsidRPr="008248CE">
        <w:rPr>
          <w:rFonts w:ascii="Times New Roman" w:hAnsi="Times New Roman" w:cs="Times New Roman"/>
          <w:sz w:val="28"/>
          <w:szCs w:val="28"/>
        </w:rPr>
        <w:t>. Возраст детей 4-5лет. П</w:t>
      </w:r>
      <w:r w:rsidR="00264FDC">
        <w:rPr>
          <w:rFonts w:ascii="Times New Roman" w:hAnsi="Times New Roman" w:cs="Times New Roman"/>
          <w:sz w:val="28"/>
          <w:szCs w:val="28"/>
        </w:rPr>
        <w:t>раздник построен таким образом,</w:t>
      </w:r>
      <w:r w:rsidR="004606EE" w:rsidRPr="008248CE">
        <w:rPr>
          <w:rFonts w:ascii="Times New Roman" w:hAnsi="Times New Roman" w:cs="Times New Roman"/>
          <w:sz w:val="28"/>
          <w:szCs w:val="28"/>
        </w:rPr>
        <w:t xml:space="preserve"> что бы каждому ребенку была дана роль.</w:t>
      </w:r>
      <w:r w:rsidR="008248CE" w:rsidRPr="008248CE">
        <w:rPr>
          <w:rFonts w:ascii="Times New Roman" w:hAnsi="Times New Roman" w:cs="Times New Roman"/>
          <w:sz w:val="28"/>
          <w:szCs w:val="28"/>
        </w:rPr>
        <w:t xml:space="preserve"> Роль Кита играет родитель.</w:t>
      </w:r>
      <w:r w:rsidR="00450DDD">
        <w:rPr>
          <w:rFonts w:ascii="Times New Roman" w:hAnsi="Times New Roman" w:cs="Times New Roman"/>
          <w:sz w:val="28"/>
          <w:szCs w:val="28"/>
        </w:rPr>
        <w:t xml:space="preserve"> Слова репортеров можно поделить на несколько человек</w:t>
      </w:r>
      <w:r w:rsidR="00FE63FA">
        <w:rPr>
          <w:rFonts w:ascii="Times New Roman" w:hAnsi="Times New Roman" w:cs="Times New Roman"/>
          <w:sz w:val="28"/>
          <w:szCs w:val="28"/>
        </w:rPr>
        <w:t>.</w:t>
      </w:r>
    </w:p>
    <w:p w:rsidR="008248CE" w:rsidRDefault="002D7803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8248CE" w:rsidRDefault="008248CE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портер</w:t>
      </w:r>
    </w:p>
    <w:p w:rsidR="008248CE" w:rsidRDefault="008248CE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епортер</w:t>
      </w:r>
    </w:p>
    <w:p w:rsidR="008248CE" w:rsidRDefault="008248CE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тенок</w:t>
      </w:r>
    </w:p>
    <w:p w:rsidR="008248CE" w:rsidRDefault="008248CE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отенок</w:t>
      </w:r>
    </w:p>
    <w:p w:rsidR="008248CE" w:rsidRDefault="00164F80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тенок</w:t>
      </w:r>
    </w:p>
    <w:p w:rsidR="008248CE" w:rsidRDefault="00164F80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тенок</w:t>
      </w:r>
    </w:p>
    <w:p w:rsidR="00164F80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</w:t>
      </w:r>
    </w:p>
    <w:p w:rsidR="008248CE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</w:p>
    <w:p w:rsidR="00C415B8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C415B8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шка</w:t>
      </w:r>
    </w:p>
    <w:p w:rsidR="00C415B8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C415B8" w:rsidRDefault="00C415B8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лисенок</w:t>
      </w:r>
    </w:p>
    <w:p w:rsidR="00450DDD" w:rsidRDefault="00450DDD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лисенок</w:t>
      </w:r>
    </w:p>
    <w:p w:rsidR="00450DDD" w:rsidRDefault="00450DDD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</w:t>
      </w:r>
    </w:p>
    <w:p w:rsidR="00C415B8" w:rsidRDefault="00450DDD" w:rsidP="00B2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</w:t>
      </w:r>
    </w:p>
    <w:p w:rsidR="008248CE" w:rsidRPr="008248CE" w:rsidRDefault="008248CE" w:rsidP="00B2777E">
      <w:pPr>
        <w:rPr>
          <w:rFonts w:ascii="Times New Roman" w:hAnsi="Times New Roman" w:cs="Times New Roman"/>
          <w:sz w:val="28"/>
          <w:szCs w:val="28"/>
        </w:rPr>
      </w:pPr>
    </w:p>
    <w:p w:rsidR="00D00FB7" w:rsidRPr="008248CE" w:rsidRDefault="00D00FB7" w:rsidP="00B27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450DDD" w:rsidRDefault="00450DDD" w:rsidP="006E24C3">
      <w:pPr>
        <w:spacing w:line="360" w:lineRule="auto"/>
      </w:pPr>
    </w:p>
    <w:p w:rsidR="00F839D2" w:rsidRPr="00F839D2" w:rsidRDefault="00F839D2" w:rsidP="00F839D2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839D2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раздник </w:t>
      </w:r>
    </w:p>
    <w:p w:rsidR="00F839D2" w:rsidRPr="00F839D2" w:rsidRDefault="00F839D2" w:rsidP="00F83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D2">
        <w:rPr>
          <w:rFonts w:ascii="Times New Roman" w:hAnsi="Times New Roman" w:cs="Times New Roman"/>
          <w:b/>
          <w:bCs/>
          <w:kern w:val="36"/>
          <w:sz w:val="28"/>
          <w:szCs w:val="28"/>
        </w:rPr>
        <w:t>1 июня - Международный день защиты детей</w:t>
      </w:r>
    </w:p>
    <w:p w:rsidR="00F839D2" w:rsidRPr="00F839D2" w:rsidRDefault="00F839D2" w:rsidP="00F839D2">
      <w:pPr>
        <w:rPr>
          <w:rFonts w:ascii="Tahoma" w:hAnsi="Tahoma" w:cs="Tahoma"/>
          <w:b/>
          <w:bCs/>
          <w:color w:val="0000CC"/>
          <w:kern w:val="36"/>
          <w:sz w:val="20"/>
          <w:szCs w:val="20"/>
        </w:rPr>
      </w:pPr>
      <w:r w:rsidRPr="00F839D2">
        <w:rPr>
          <w:b/>
        </w:rPr>
        <w:t xml:space="preserve">                                                        </w:t>
      </w:r>
      <w:r w:rsidRPr="00F839D2">
        <w:rPr>
          <w:rFonts w:ascii="Times New Roman" w:hAnsi="Times New Roman" w:cs="Times New Roman"/>
          <w:b/>
          <w:sz w:val="28"/>
          <w:szCs w:val="28"/>
        </w:rPr>
        <w:t xml:space="preserve"> «Новости на первом канале»</w:t>
      </w:r>
      <w:r w:rsidRPr="00F839D2">
        <w:rPr>
          <w:rFonts w:ascii="Tahoma" w:hAnsi="Tahoma" w:cs="Tahoma"/>
          <w:b/>
          <w:bCs/>
          <w:color w:val="0000CC"/>
          <w:kern w:val="36"/>
          <w:sz w:val="20"/>
          <w:szCs w:val="20"/>
        </w:rPr>
        <w:t xml:space="preserve"> </w:t>
      </w:r>
    </w:p>
    <w:p w:rsidR="00F839D2" w:rsidRPr="00F839D2" w:rsidRDefault="00F839D2" w:rsidP="006E24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9D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B2777E" w:rsidRDefault="00B2777E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простую сказку,</w:t>
      </w:r>
    </w:p>
    <w:p w:rsidR="00B2777E" w:rsidRDefault="00B2777E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и не сказку</w:t>
      </w:r>
      <w:r w:rsidR="006E24C3">
        <w:rPr>
          <w:rFonts w:ascii="Times New Roman" w:hAnsi="Times New Roman" w:cs="Times New Roman"/>
          <w:sz w:val="28"/>
          <w:szCs w:val="28"/>
        </w:rPr>
        <w:t>.</w:t>
      </w:r>
    </w:p>
    <w:p w:rsidR="006E24C3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вам рассказать</w:t>
      </w:r>
    </w:p>
    <w:p w:rsidR="00F839D2" w:rsidRPr="00F839D2" w:rsidRDefault="00F839D2" w:rsidP="00F839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9D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6E24C3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 все по правде,</w:t>
      </w:r>
    </w:p>
    <w:p w:rsidR="006E24C3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и неправда.</w:t>
      </w:r>
    </w:p>
    <w:p w:rsidR="006E24C3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естно, честно, честно</w:t>
      </w:r>
    </w:p>
    <w:p w:rsidR="006E24C3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каналу</w:t>
      </w:r>
    </w:p>
    <w:p w:rsidR="00786689" w:rsidRDefault="00786689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был в новостях</w:t>
      </w:r>
    </w:p>
    <w:p w:rsidR="00F839D2" w:rsidRPr="00F839D2" w:rsidRDefault="00F839D2" w:rsidP="00F839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9D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86689" w:rsidRDefault="00786689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ось это в мае,</w:t>
      </w:r>
    </w:p>
    <w:p w:rsidR="00786689" w:rsidRDefault="00786689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и не в мае.</w:t>
      </w:r>
    </w:p>
    <w:p w:rsidR="00786689" w:rsidRDefault="00624E84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ссказал Чуковский</w:t>
      </w:r>
    </w:p>
    <w:p w:rsidR="00624E84" w:rsidRDefault="00624E84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этот коллектив.</w:t>
      </w:r>
    </w:p>
    <w:p w:rsidR="00624E84" w:rsidRDefault="00624E84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аставка музыки программы «Новости»)</w:t>
      </w:r>
    </w:p>
    <w:p w:rsidR="00624E84" w:rsidRDefault="00624E84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9F7" w:rsidRDefault="003E39F7" w:rsidP="00AF2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4E84" w:rsidRPr="00AF2B5D" w:rsidRDefault="00624E84" w:rsidP="00AF2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lastRenderedPageBreak/>
        <w:t>Первый репортер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дворе на ферме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одни детки,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зрослых, нет пригляду.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 себе.</w:t>
      </w:r>
    </w:p>
    <w:p w:rsidR="00624E84" w:rsidRPr="00AF2B5D" w:rsidRDefault="00624E84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очки и папочки,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желое, то время.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ризис на дворе.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все на работу.</w:t>
      </w:r>
    </w:p>
    <w:p w:rsidR="00624E84" w:rsidRDefault="00624E84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ть за ипотеку, за свет, за газ</w:t>
      </w:r>
    </w:p>
    <w:p w:rsidR="00624E84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осто, да просто за жилье.</w:t>
      </w:r>
    </w:p>
    <w:p w:rsidR="005033B1" w:rsidRPr="00AF2B5D" w:rsidRDefault="005033B1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ени у папочек,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их милых мамочек,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е было совсем.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росим сами их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нтервью.</w:t>
      </w:r>
    </w:p>
    <w:p w:rsidR="00AF2B5D" w:rsidRPr="00AF2B5D" w:rsidRDefault="00AF2B5D" w:rsidP="00AF2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5033B1" w:rsidRDefault="005033B1" w:rsidP="00012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12E80">
        <w:rPr>
          <w:rFonts w:ascii="Times New Roman" w:hAnsi="Times New Roman" w:cs="Times New Roman"/>
          <w:sz w:val="28"/>
          <w:szCs w:val="28"/>
        </w:rPr>
        <w:t>амяукали котята:</w:t>
      </w:r>
    </w:p>
    <w:p w:rsidR="00876D5D" w:rsidRDefault="00876D5D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33B1" w:rsidRPr="006D45E6" w:rsidRDefault="005033B1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lastRenderedPageBreak/>
        <w:t>1-котенок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доела нам мяукать!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как поросята хрюкать!»</w:t>
      </w:r>
    </w:p>
    <w:p w:rsidR="005033B1" w:rsidRPr="006D45E6" w:rsidRDefault="005033B1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>2-котенок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ватит нам мышей ловить,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лапы свои мыть.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 луже мы лежать,</w:t>
      </w:r>
    </w:p>
    <w:p w:rsidR="005033B1" w:rsidRDefault="005033B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смартфоне там играть»</w:t>
      </w:r>
    </w:p>
    <w:p w:rsidR="006D45E6" w:rsidRDefault="006D45E6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012E80" w:rsidRPr="006D45E6" w:rsidRDefault="00012E80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и и утята:</w:t>
      </w:r>
    </w:p>
    <w:p w:rsidR="00012E80" w:rsidRPr="006D45E6" w:rsidRDefault="00012E80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>1-утенок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желаем, больше крякать!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как лягушата, квакать»</w:t>
      </w:r>
    </w:p>
    <w:p w:rsidR="00012E80" w:rsidRPr="006D45E6" w:rsidRDefault="00012E80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>2-утенок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м прыгать и скакать,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им ни чего мы знать.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ыбу ловить, как считать и читать»</w:t>
      </w:r>
    </w:p>
    <w:p w:rsidR="006D45E6" w:rsidRPr="00AF2B5D" w:rsidRDefault="006D45E6" w:rsidP="006D45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енок тут как тут.</w:t>
      </w:r>
    </w:p>
    <w:p w:rsidR="00012E80" w:rsidRPr="006D45E6" w:rsidRDefault="00012E80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>Поросенок: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, что у нас за праздник.</w:t>
      </w: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я не на нем</w:t>
      </w:r>
      <w:r w:rsidRPr="00012E80">
        <w:rPr>
          <w:rFonts w:ascii="Times New Roman" w:hAnsi="Times New Roman" w:cs="Times New Roman"/>
          <w:sz w:val="28"/>
          <w:szCs w:val="28"/>
        </w:rPr>
        <w:t>?</w:t>
      </w:r>
    </w:p>
    <w:p w:rsidR="00012E80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юкать больше я не буду.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звезда эстрады.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кошачьи буду петь.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современная песня)</w:t>
      </w:r>
    </w:p>
    <w:p w:rsidR="006D45E6" w:rsidRDefault="006D45E6" w:rsidP="006D45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чки захрюкали</w:t>
      </w:r>
    </w:p>
    <w:p w:rsidR="00957D03" w:rsidRPr="006D45E6" w:rsidRDefault="00957D03" w:rsidP="006D45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 xml:space="preserve"> Кошечки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ю-хрю-хрю!»</w:t>
      </w:r>
    </w:p>
    <w:p w:rsidR="006D45E6" w:rsidRPr="00AF2B5D" w:rsidRDefault="006D45E6" w:rsidP="006D45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и заквакали</w:t>
      </w:r>
    </w:p>
    <w:p w:rsidR="00957D03" w:rsidRPr="006D45E6" w:rsidRDefault="00957D03" w:rsidP="006D45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5E6">
        <w:rPr>
          <w:rFonts w:ascii="Times New Roman" w:hAnsi="Times New Roman" w:cs="Times New Roman"/>
          <w:b/>
          <w:sz w:val="28"/>
          <w:szCs w:val="28"/>
        </w:rPr>
        <w:t>Уточки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а-ква-ква!»</w:t>
      </w:r>
    </w:p>
    <w:p w:rsidR="00107449" w:rsidRDefault="00107449" w:rsidP="001074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ро</w:t>
      </w:r>
      <w:r w:rsidR="0088234A">
        <w:rPr>
          <w:rFonts w:ascii="Times New Roman" w:hAnsi="Times New Roman" w:cs="Times New Roman"/>
          <w:sz w:val="28"/>
          <w:szCs w:val="28"/>
        </w:rPr>
        <w:t>бышек прискакал</w:t>
      </w:r>
    </w:p>
    <w:p w:rsidR="0088234A" w:rsidRDefault="0088234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горло замычал</w:t>
      </w:r>
    </w:p>
    <w:p w:rsidR="00A668E1" w:rsidRPr="00107449" w:rsidRDefault="00A668E1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449">
        <w:rPr>
          <w:rFonts w:ascii="Times New Roman" w:hAnsi="Times New Roman" w:cs="Times New Roman"/>
          <w:b/>
          <w:sz w:val="28"/>
          <w:szCs w:val="28"/>
        </w:rPr>
        <w:t>Воробей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-у. Почему же я скачу</w:t>
      </w:r>
      <w:r w:rsidRPr="00A668E1">
        <w:rPr>
          <w:rFonts w:ascii="Times New Roman" w:hAnsi="Times New Roman" w:cs="Times New Roman"/>
          <w:sz w:val="28"/>
          <w:szCs w:val="28"/>
        </w:rPr>
        <w:t>?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ков себе ищу.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буду, я лентяем.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тихо на забор помычу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нь прошел» </w:t>
      </w:r>
    </w:p>
    <w:p w:rsidR="000B55A0" w:rsidRPr="00AF2B5D" w:rsidRDefault="000B55A0" w:rsidP="000B55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бежал медведь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 реветь</w:t>
      </w:r>
    </w:p>
    <w:p w:rsidR="00A668E1" w:rsidRPr="000B55A0" w:rsidRDefault="00A668E1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5A0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-У я тоже так хочу.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тихо у планшета.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арекну. Ку-ка-ре-ку</w:t>
      </w:r>
    </w:p>
    <w:p w:rsidR="00A668E1" w:rsidRDefault="00A668E1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</w:t>
      </w:r>
      <w:r w:rsidR="00D12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го </w:t>
      </w:r>
      <w:r w:rsidR="00D126DA">
        <w:rPr>
          <w:rFonts w:ascii="Times New Roman" w:hAnsi="Times New Roman" w:cs="Times New Roman"/>
          <w:sz w:val="28"/>
          <w:szCs w:val="28"/>
        </w:rPr>
        <w:t>я делать не хочу»</w:t>
      </w:r>
    </w:p>
    <w:p w:rsidR="000B55A0" w:rsidRDefault="000B55A0" w:rsidP="000B55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кушка на суку</w:t>
      </w:r>
    </w:p>
    <w:p w:rsidR="00D126DA" w:rsidRPr="000B55A0" w:rsidRDefault="00D126DA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5A0">
        <w:rPr>
          <w:rFonts w:ascii="Times New Roman" w:hAnsi="Times New Roman" w:cs="Times New Roman"/>
          <w:b/>
          <w:sz w:val="28"/>
          <w:szCs w:val="28"/>
        </w:rPr>
        <w:t>Кукушка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хочу кричать ку-ку.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акой залаю гав-гав-гав.»</w:t>
      </w:r>
    </w:p>
    <w:p w:rsidR="008E509B" w:rsidRPr="00AF2B5D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инька был паинька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яукал и не хрюкал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-заячьи  лопотал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умных уговаривал:</w:t>
      </w:r>
    </w:p>
    <w:p w:rsidR="00D126DA" w:rsidRPr="008E509B" w:rsidRDefault="00D126DA" w:rsidP="00624E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09B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у велено чирикать </w:t>
      </w:r>
    </w:p>
    <w:p w:rsidR="00D126DA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мурлыкайте.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елено мурлыкать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рикайте.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лушайте своих родителей,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балуйтесь, не шалите вы»</w:t>
      </w:r>
    </w:p>
    <w:p w:rsidR="008E509B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D624DE" w:rsidRDefault="00051BF8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се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та, медвежата,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</w:t>
      </w:r>
      <w:r w:rsidR="00D15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него шалят,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слушать не хотят.</w:t>
      </w:r>
    </w:p>
    <w:p w:rsidR="00D624DE" w:rsidRDefault="00D624DE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хором отвечают.</w:t>
      </w:r>
    </w:p>
    <w:p w:rsidR="00D624DE" w:rsidRPr="008E509B" w:rsidRDefault="00D624DE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09B">
        <w:rPr>
          <w:rFonts w:ascii="Times New Roman" w:hAnsi="Times New Roman" w:cs="Times New Roman"/>
          <w:b/>
          <w:sz w:val="28"/>
          <w:szCs w:val="28"/>
        </w:rPr>
        <w:t>Все хором отвечают:</w:t>
      </w:r>
    </w:p>
    <w:p w:rsidR="00D624DE" w:rsidRDefault="00D15761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хотим мы больше быть послушными»</w:t>
      </w:r>
    </w:p>
    <w:p w:rsidR="008E509B" w:rsidRPr="00AF2B5D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D15761" w:rsidRDefault="00D15761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тята прохрюкали</w:t>
      </w:r>
    </w:p>
    <w:p w:rsidR="00D15761" w:rsidRPr="008E509B" w:rsidRDefault="00D15761" w:rsidP="00D624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09B">
        <w:rPr>
          <w:rFonts w:ascii="Times New Roman" w:hAnsi="Times New Roman" w:cs="Times New Roman"/>
          <w:b/>
          <w:sz w:val="28"/>
          <w:szCs w:val="28"/>
        </w:rPr>
        <w:t>Котята</w:t>
      </w:r>
    </w:p>
    <w:p w:rsidR="00D15761" w:rsidRDefault="00D15761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ю-хрю-хрю все равно</w:t>
      </w:r>
    </w:p>
    <w:p w:rsidR="00D15761" w:rsidRDefault="00D15761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ши заняты.</w:t>
      </w:r>
    </w:p>
    <w:p w:rsidR="00D15761" w:rsidRDefault="00D15761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CB46AE">
        <w:rPr>
          <w:rFonts w:ascii="Times New Roman" w:hAnsi="Times New Roman" w:cs="Times New Roman"/>
          <w:sz w:val="28"/>
          <w:szCs w:val="28"/>
        </w:rPr>
        <w:t xml:space="preserve"> все работают да работают»</w:t>
      </w:r>
    </w:p>
    <w:p w:rsidR="008E509B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C35400" w:rsidRDefault="00C35400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ята промурлыкали.</w:t>
      </w:r>
    </w:p>
    <w:p w:rsidR="00C35400" w:rsidRPr="008E509B" w:rsidRDefault="00C35400" w:rsidP="00D624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09B">
        <w:rPr>
          <w:rFonts w:ascii="Times New Roman" w:hAnsi="Times New Roman" w:cs="Times New Roman"/>
          <w:b/>
          <w:sz w:val="28"/>
          <w:szCs w:val="28"/>
        </w:rPr>
        <w:lastRenderedPageBreak/>
        <w:t>Утята</w:t>
      </w:r>
    </w:p>
    <w:p w:rsidR="00C35400" w:rsidRDefault="00C35400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у-мяу им все некогда»</w:t>
      </w:r>
    </w:p>
    <w:p w:rsidR="008E509B" w:rsidRPr="00AF2B5D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C35400" w:rsidRDefault="00C35400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селою гурьбою звери </w:t>
      </w:r>
    </w:p>
    <w:p w:rsidR="00C35400" w:rsidRDefault="00C35400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шли гулять.</w:t>
      </w:r>
    </w:p>
    <w:p w:rsidR="008E509B" w:rsidRDefault="008E509B" w:rsidP="008E50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C821B9" w:rsidRDefault="00C821B9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рыжие лисята Гоша и Сережа</w:t>
      </w:r>
    </w:p>
    <w:p w:rsidR="00C821B9" w:rsidRDefault="00C821B9" w:rsidP="00D62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исмотра взяли спички</w:t>
      </w:r>
    </w:p>
    <w:p w:rsidR="00C821B9" w:rsidRPr="0010633C" w:rsidRDefault="00C821B9" w:rsidP="0010633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33C">
        <w:rPr>
          <w:rFonts w:ascii="Times New Roman" w:hAnsi="Times New Roman" w:cs="Times New Roman"/>
          <w:b/>
          <w:sz w:val="28"/>
          <w:szCs w:val="28"/>
        </w:rPr>
        <w:t>Лисенок</w:t>
      </w:r>
    </w:p>
    <w:p w:rsidR="00C821B9" w:rsidRDefault="00C821B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й, Сережа  посмотри,</w:t>
      </w:r>
    </w:p>
    <w:p w:rsidR="00C821B9" w:rsidRDefault="00C821B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!»</w:t>
      </w:r>
    </w:p>
    <w:p w:rsidR="00C821B9" w:rsidRPr="0010633C" w:rsidRDefault="00C821B9" w:rsidP="00C821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633C">
        <w:rPr>
          <w:rFonts w:ascii="Times New Roman" w:hAnsi="Times New Roman" w:cs="Times New Roman"/>
          <w:b/>
          <w:sz w:val="28"/>
          <w:szCs w:val="28"/>
        </w:rPr>
        <w:t>2-Л</w:t>
      </w:r>
      <w:r w:rsidRPr="0010633C">
        <w:rPr>
          <w:rFonts w:ascii="Times New Roman" w:hAnsi="Times New Roman" w:cs="Times New Roman"/>
          <w:b/>
          <w:sz w:val="28"/>
          <w:szCs w:val="28"/>
        </w:rPr>
        <w:t>исенок</w:t>
      </w:r>
    </w:p>
    <w:p w:rsidR="00C821B9" w:rsidRDefault="00C821B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спички, а давай</w:t>
      </w:r>
    </w:p>
    <w:p w:rsidR="00C821B9" w:rsidRDefault="00C821B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ем </w:t>
      </w:r>
    </w:p>
    <w:p w:rsidR="00C821B9" w:rsidRDefault="008F2CE3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е синее зажжем</w:t>
      </w:r>
      <w:r w:rsidR="00C821B9">
        <w:rPr>
          <w:rFonts w:ascii="Times New Roman" w:hAnsi="Times New Roman" w:cs="Times New Roman"/>
          <w:sz w:val="28"/>
          <w:szCs w:val="28"/>
        </w:rPr>
        <w:t>»</w:t>
      </w:r>
    </w:p>
    <w:p w:rsidR="008F2CE3" w:rsidRDefault="008F2CE3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тревожная</w:t>
      </w:r>
      <w:r w:rsidR="0058283D">
        <w:rPr>
          <w:rFonts w:ascii="Times New Roman" w:hAnsi="Times New Roman" w:cs="Times New Roman"/>
          <w:sz w:val="28"/>
          <w:szCs w:val="28"/>
        </w:rPr>
        <w:t xml:space="preserve"> му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8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ется танец «Костер»)</w:t>
      </w:r>
    </w:p>
    <w:p w:rsidR="006A1861" w:rsidRPr="00AF2B5D" w:rsidRDefault="006A1861" w:rsidP="006A18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4F2B79" w:rsidRDefault="004F2B7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пламенем горит</w:t>
      </w:r>
    </w:p>
    <w:p w:rsidR="004F2B79" w:rsidRDefault="004F2B7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жал из моря кит</w:t>
      </w:r>
    </w:p>
    <w:p w:rsidR="004F2B79" w:rsidRPr="006A1861" w:rsidRDefault="004F2B79" w:rsidP="00C821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861">
        <w:rPr>
          <w:rFonts w:ascii="Times New Roman" w:hAnsi="Times New Roman" w:cs="Times New Roman"/>
          <w:b/>
          <w:sz w:val="28"/>
          <w:szCs w:val="28"/>
        </w:rPr>
        <w:t>Кит</w:t>
      </w:r>
    </w:p>
    <w:p w:rsidR="004F2B79" w:rsidRDefault="004F2B7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й, пожарные, бегите!</w:t>
      </w:r>
    </w:p>
    <w:p w:rsidR="004F2B79" w:rsidRDefault="004F2B79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ите, помогите!»</w:t>
      </w:r>
    </w:p>
    <w:p w:rsidR="00311681" w:rsidRDefault="00311681" w:rsidP="003116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, долго крокодил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синее тушил.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ит, туш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 потушит.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, не зальет.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танец воды)</w:t>
      </w:r>
    </w:p>
    <w:p w:rsidR="00311681" w:rsidRPr="00AF2B5D" w:rsidRDefault="00311681" w:rsidP="003116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и взрос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ы, волки и коты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месте, встали дружно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ют, дуют, поливают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онь наш потухает.</w:t>
      </w:r>
    </w:p>
    <w:p w:rsidR="00311681" w:rsidRDefault="00311681" w:rsidP="003116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Первый репортер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брадовались звери!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меялись и запели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ами захлопали,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затопали.</w:t>
      </w:r>
    </w:p>
    <w:p w:rsidR="00592EE4" w:rsidRDefault="00592EE4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вдруг из моря кит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родителям говорит.</w:t>
      </w:r>
    </w:p>
    <w:p w:rsidR="00D06AF1" w:rsidRPr="00311681" w:rsidRDefault="00D06AF1" w:rsidP="00C821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681">
        <w:rPr>
          <w:rFonts w:ascii="Times New Roman" w:hAnsi="Times New Roman" w:cs="Times New Roman"/>
          <w:b/>
          <w:sz w:val="28"/>
          <w:szCs w:val="28"/>
        </w:rPr>
        <w:t>Кит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рогие мои звери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любите детей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вы их детство,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о не повторится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авайте с вами вместе 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его счастливым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ольше нашим детям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ремя уделять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, когда они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ут уже большими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помнится рисунок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ный им с вами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есенка, которой 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пляли вы его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платье, или кукла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орогой планшетник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помнится ему.</w:t>
      </w:r>
    </w:p>
    <w:p w:rsidR="00D06AF1" w:rsidRDefault="00D06AF1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дра</w:t>
      </w:r>
      <w:r w:rsidR="000379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ует детство прекрасное</w:t>
      </w:r>
      <w:r w:rsidR="00037984">
        <w:rPr>
          <w:rFonts w:ascii="Times New Roman" w:hAnsi="Times New Roman" w:cs="Times New Roman"/>
          <w:sz w:val="28"/>
          <w:szCs w:val="28"/>
        </w:rPr>
        <w:t>,</w:t>
      </w:r>
    </w:p>
    <w:p w:rsidR="00FF2ECD" w:rsidRDefault="00FF2ECD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его»</w:t>
      </w:r>
    </w:p>
    <w:p w:rsidR="00311681" w:rsidRPr="00AF2B5D" w:rsidRDefault="00311681" w:rsidP="003116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B5D">
        <w:rPr>
          <w:rFonts w:ascii="Times New Roman" w:hAnsi="Times New Roman" w:cs="Times New Roman"/>
          <w:b/>
          <w:sz w:val="28"/>
          <w:szCs w:val="28"/>
        </w:rPr>
        <w:t>Второй репортер</w:t>
      </w:r>
    </w:p>
    <w:p w:rsidR="00FF2ECD" w:rsidRDefault="00FF2ECD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звери вместе встали</w:t>
      </w:r>
    </w:p>
    <w:p w:rsidR="00FF2ECD" w:rsidRDefault="00FF2ECD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артину нарисовали</w:t>
      </w:r>
    </w:p>
    <w:p w:rsidR="00FF2ECD" w:rsidRDefault="00FF2ECD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 прекрасное мое»</w:t>
      </w:r>
    </w:p>
    <w:p w:rsidR="00FF2ECD" w:rsidRDefault="00FF2ECD" w:rsidP="00C821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ется совместный рисунок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1681" w:rsidRPr="00EA7846" w:rsidRDefault="00FF2ECD" w:rsidP="00C821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7846">
        <w:rPr>
          <w:rFonts w:ascii="Times New Roman" w:hAnsi="Times New Roman" w:cs="Times New Roman"/>
          <w:b/>
          <w:sz w:val="28"/>
          <w:szCs w:val="28"/>
        </w:rPr>
        <w:t xml:space="preserve">В конце проводится </w:t>
      </w:r>
      <w:r w:rsidR="00311681" w:rsidRPr="00EA7846">
        <w:rPr>
          <w:rFonts w:ascii="Times New Roman" w:hAnsi="Times New Roman" w:cs="Times New Roman"/>
          <w:b/>
          <w:sz w:val="28"/>
          <w:szCs w:val="28"/>
        </w:rPr>
        <w:t>совместная игра</w:t>
      </w:r>
    </w:p>
    <w:p w:rsidR="00FF2ECD" w:rsidRPr="00EA7846" w:rsidRDefault="00FF2ECD" w:rsidP="00C821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7846">
        <w:rPr>
          <w:rFonts w:ascii="Times New Roman" w:hAnsi="Times New Roman" w:cs="Times New Roman"/>
          <w:b/>
          <w:sz w:val="28"/>
          <w:szCs w:val="28"/>
        </w:rPr>
        <w:t xml:space="preserve"> «Уселась кошка на заборе»</w:t>
      </w:r>
      <w:r w:rsidR="00595B9C">
        <w:rPr>
          <w:rFonts w:ascii="Times New Roman" w:hAnsi="Times New Roman" w:cs="Times New Roman"/>
          <w:b/>
          <w:sz w:val="28"/>
          <w:szCs w:val="28"/>
        </w:rPr>
        <w:t>.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D126DA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D03" w:rsidRPr="00012E80" w:rsidRDefault="00957D03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E80" w:rsidRDefault="00012E80" w:rsidP="00624E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4C3" w:rsidRPr="00EA7846" w:rsidRDefault="006E24C3" w:rsidP="006E2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B2777E" w:rsidRDefault="00B2777E" w:rsidP="00B2777E">
      <w:pPr>
        <w:jc w:val="center"/>
      </w:pPr>
    </w:p>
    <w:p w:rsidR="00B2777E" w:rsidRPr="00B2777E" w:rsidRDefault="00B2777E" w:rsidP="00B2777E">
      <w:pPr>
        <w:jc w:val="center"/>
      </w:pPr>
    </w:p>
    <w:sectPr w:rsidR="00B2777E" w:rsidRPr="00B2777E" w:rsidSect="006E24C3">
      <w:pgSz w:w="11906" w:h="16838"/>
      <w:pgMar w:top="156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B7"/>
    <w:multiLevelType w:val="hybridMultilevel"/>
    <w:tmpl w:val="C53C1186"/>
    <w:lvl w:ilvl="0" w:tplc="71A691C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73F09F4"/>
    <w:multiLevelType w:val="hybridMultilevel"/>
    <w:tmpl w:val="FFB44A4A"/>
    <w:lvl w:ilvl="0" w:tplc="FCB68968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798584D"/>
    <w:multiLevelType w:val="hybridMultilevel"/>
    <w:tmpl w:val="96860724"/>
    <w:lvl w:ilvl="0" w:tplc="6708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64B85"/>
    <w:multiLevelType w:val="hybridMultilevel"/>
    <w:tmpl w:val="F64C5D6A"/>
    <w:lvl w:ilvl="0" w:tplc="E6EC7D3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7E"/>
    <w:rsid w:val="00012E80"/>
    <w:rsid w:val="00036B04"/>
    <w:rsid w:val="00037984"/>
    <w:rsid w:val="00051BF8"/>
    <w:rsid w:val="000B55A0"/>
    <w:rsid w:val="0010633C"/>
    <w:rsid w:val="00107449"/>
    <w:rsid w:val="00164F80"/>
    <w:rsid w:val="001C568F"/>
    <w:rsid w:val="00212E16"/>
    <w:rsid w:val="00264FDC"/>
    <w:rsid w:val="002C3D8B"/>
    <w:rsid w:val="002D7803"/>
    <w:rsid w:val="00311681"/>
    <w:rsid w:val="003E39F7"/>
    <w:rsid w:val="00450DDD"/>
    <w:rsid w:val="004606EE"/>
    <w:rsid w:val="004F2B79"/>
    <w:rsid w:val="005033B1"/>
    <w:rsid w:val="0058283D"/>
    <w:rsid w:val="00585BF6"/>
    <w:rsid w:val="00592EE4"/>
    <w:rsid w:val="00595B9C"/>
    <w:rsid w:val="00624E84"/>
    <w:rsid w:val="0065028B"/>
    <w:rsid w:val="006A1861"/>
    <w:rsid w:val="006A3920"/>
    <w:rsid w:val="006D45E6"/>
    <w:rsid w:val="006E24C3"/>
    <w:rsid w:val="00786689"/>
    <w:rsid w:val="008248CE"/>
    <w:rsid w:val="00876D5D"/>
    <w:rsid w:val="0088234A"/>
    <w:rsid w:val="008E509B"/>
    <w:rsid w:val="008F2CE3"/>
    <w:rsid w:val="00900519"/>
    <w:rsid w:val="00957D03"/>
    <w:rsid w:val="009923AE"/>
    <w:rsid w:val="00A668E1"/>
    <w:rsid w:val="00AA2EFE"/>
    <w:rsid w:val="00AF2B5D"/>
    <w:rsid w:val="00B2777E"/>
    <w:rsid w:val="00B42555"/>
    <w:rsid w:val="00C35400"/>
    <w:rsid w:val="00C415B8"/>
    <w:rsid w:val="00C821B9"/>
    <w:rsid w:val="00CB46AE"/>
    <w:rsid w:val="00D00FB7"/>
    <w:rsid w:val="00D06AF1"/>
    <w:rsid w:val="00D126DA"/>
    <w:rsid w:val="00D15761"/>
    <w:rsid w:val="00D624DE"/>
    <w:rsid w:val="00DD0746"/>
    <w:rsid w:val="00EA7846"/>
    <w:rsid w:val="00F55976"/>
    <w:rsid w:val="00F839D2"/>
    <w:rsid w:val="00FE63FA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E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3F85-8226-4608-9E5B-C728095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GROUP_1</cp:lastModifiedBy>
  <cp:revision>24</cp:revision>
  <cp:lastPrinted>2015-04-07T06:26:00Z</cp:lastPrinted>
  <dcterms:created xsi:type="dcterms:W3CDTF">2015-04-03T08:58:00Z</dcterms:created>
  <dcterms:modified xsi:type="dcterms:W3CDTF">2019-01-11T07:51:00Z</dcterms:modified>
</cp:coreProperties>
</file>